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80" w:rightFromText="180" w:vertAnchor="text" w:horzAnchor="margin" w:tblpY="853"/>
        <w:tblW w:w="0" w:type="auto"/>
        <w:tblLook w:val="04A0" w:firstRow="1" w:lastRow="0" w:firstColumn="1" w:lastColumn="0" w:noHBand="0" w:noVBand="1"/>
      </w:tblPr>
      <w:tblGrid>
        <w:gridCol w:w="4815"/>
        <w:gridCol w:w="4361"/>
      </w:tblGrid>
      <w:tr w:rsidR="00E06F4A" w14:paraId="15CA22CC" w14:textId="77777777" w:rsidTr="00204643">
        <w:trPr>
          <w:trHeight w:val="749"/>
        </w:trPr>
        <w:tc>
          <w:tcPr>
            <w:tcW w:w="4815" w:type="dxa"/>
          </w:tcPr>
          <w:p w14:paraId="42CFBDC4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Név</w:t>
            </w:r>
            <w:proofErr w:type="spellEnd"/>
          </w:p>
        </w:tc>
        <w:tc>
          <w:tcPr>
            <w:tcW w:w="4361" w:type="dxa"/>
          </w:tcPr>
          <w:p w14:paraId="36AFEAA9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52FF061D" w14:textId="77777777" w:rsidTr="00204643">
        <w:trPr>
          <w:trHeight w:val="749"/>
        </w:trPr>
        <w:tc>
          <w:tcPr>
            <w:tcW w:w="4815" w:type="dxa"/>
          </w:tcPr>
          <w:p w14:paraId="06A5B7F1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Születési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hely,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idő</w:t>
            </w:r>
            <w:proofErr w:type="spellEnd"/>
          </w:p>
        </w:tc>
        <w:tc>
          <w:tcPr>
            <w:tcW w:w="4361" w:type="dxa"/>
          </w:tcPr>
          <w:p w14:paraId="1E8E4523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1DA9CB78" w14:textId="77777777" w:rsidTr="00204643">
        <w:trPr>
          <w:trHeight w:val="737"/>
        </w:trPr>
        <w:tc>
          <w:tcPr>
            <w:tcW w:w="4815" w:type="dxa"/>
          </w:tcPr>
          <w:p w14:paraId="1C9A5B6E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Jelenlegi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csapat</w:t>
            </w:r>
            <w:proofErr w:type="spellEnd"/>
          </w:p>
        </w:tc>
        <w:tc>
          <w:tcPr>
            <w:tcW w:w="4361" w:type="dxa"/>
          </w:tcPr>
          <w:p w14:paraId="68B25D15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6DF06E0D" w14:textId="77777777" w:rsidTr="00204643">
        <w:trPr>
          <w:trHeight w:val="749"/>
        </w:trPr>
        <w:tc>
          <w:tcPr>
            <w:tcW w:w="4815" w:type="dxa"/>
          </w:tcPr>
          <w:p w14:paraId="15EF7018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Előző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csapatok</w:t>
            </w:r>
            <w:proofErr w:type="spellEnd"/>
          </w:p>
        </w:tc>
        <w:tc>
          <w:tcPr>
            <w:tcW w:w="4361" w:type="dxa"/>
          </w:tcPr>
          <w:p w14:paraId="1DAC16B9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05E20204" w14:textId="77777777" w:rsidTr="00204643">
        <w:trPr>
          <w:trHeight w:val="749"/>
        </w:trPr>
        <w:tc>
          <w:tcPr>
            <w:tcW w:w="4815" w:type="dxa"/>
          </w:tcPr>
          <w:p w14:paraId="3BBAE76D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Poszt</w:t>
            </w:r>
            <w:proofErr w:type="spellEnd"/>
          </w:p>
        </w:tc>
        <w:tc>
          <w:tcPr>
            <w:tcW w:w="4361" w:type="dxa"/>
          </w:tcPr>
          <w:p w14:paraId="0C4D206F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492D41A8" w14:textId="77777777" w:rsidTr="00204643">
        <w:trPr>
          <w:trHeight w:val="749"/>
        </w:trPr>
        <w:tc>
          <w:tcPr>
            <w:tcW w:w="4815" w:type="dxa"/>
          </w:tcPr>
          <w:p w14:paraId="4A741610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Magasság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/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testsúly</w:t>
            </w:r>
            <w:proofErr w:type="spellEnd"/>
          </w:p>
        </w:tc>
        <w:tc>
          <w:tcPr>
            <w:tcW w:w="4361" w:type="dxa"/>
          </w:tcPr>
          <w:p w14:paraId="627F5002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4451F271" w14:textId="77777777" w:rsidTr="00204643">
        <w:trPr>
          <w:trHeight w:val="749"/>
        </w:trPr>
        <w:tc>
          <w:tcPr>
            <w:tcW w:w="4815" w:type="dxa"/>
          </w:tcPr>
          <w:p w14:paraId="683C9735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Jelenlegi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iskola</w:t>
            </w:r>
            <w:proofErr w:type="spellEnd"/>
          </w:p>
        </w:tc>
        <w:tc>
          <w:tcPr>
            <w:tcW w:w="4361" w:type="dxa"/>
          </w:tcPr>
          <w:p w14:paraId="7781A989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1AE74345" w14:textId="77777777" w:rsidTr="00204643">
        <w:trPr>
          <w:trHeight w:val="749"/>
        </w:trPr>
        <w:tc>
          <w:tcPr>
            <w:tcW w:w="4815" w:type="dxa"/>
          </w:tcPr>
          <w:p w14:paraId="16CEB4B1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Tanulmányi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átlag</w:t>
            </w:r>
            <w:proofErr w:type="spellEnd"/>
          </w:p>
        </w:tc>
        <w:tc>
          <w:tcPr>
            <w:tcW w:w="4361" w:type="dxa"/>
          </w:tcPr>
          <w:p w14:paraId="12F6A366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0AA547D7" w14:textId="77777777" w:rsidTr="00204643">
        <w:trPr>
          <w:trHeight w:val="737"/>
        </w:trPr>
        <w:tc>
          <w:tcPr>
            <w:tcW w:w="4815" w:type="dxa"/>
          </w:tcPr>
          <w:p w14:paraId="350C5EEC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Miért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szeretnél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az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FTC-be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bekerülni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4361" w:type="dxa"/>
          </w:tcPr>
          <w:p w14:paraId="36A247B2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42F330F7" w14:textId="77777777" w:rsidTr="00204643">
        <w:trPr>
          <w:trHeight w:val="749"/>
        </w:trPr>
        <w:tc>
          <w:tcPr>
            <w:tcW w:w="4815" w:type="dxa"/>
          </w:tcPr>
          <w:p w14:paraId="01C1C439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Football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tapasztalat</w:t>
            </w:r>
            <w:proofErr w:type="spellEnd"/>
          </w:p>
        </w:tc>
        <w:tc>
          <w:tcPr>
            <w:tcW w:w="4361" w:type="dxa"/>
          </w:tcPr>
          <w:p w14:paraId="01916C44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</w:tr>
      <w:tr w:rsidR="00E06F4A" w14:paraId="5C95398B" w14:textId="77777777" w:rsidTr="00204643">
        <w:trPr>
          <w:trHeight w:val="749"/>
        </w:trPr>
        <w:tc>
          <w:tcPr>
            <w:tcW w:w="4815" w:type="dxa"/>
          </w:tcPr>
          <w:p w14:paraId="06AA506A" w14:textId="77777777" w:rsidR="00E06F4A" w:rsidRPr="00B34593" w:rsidRDefault="00E06F4A" w:rsidP="00204643">
            <w:pPr>
              <w:spacing w:before="240" w:after="240"/>
              <w:ind w:right="283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Elérhetőség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 xml:space="preserve"> (e-mail és </w:t>
            </w:r>
            <w:proofErr w:type="spellStart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telefon</w:t>
            </w:r>
            <w:proofErr w:type="spellEnd"/>
            <w:r w:rsidRPr="00B34593">
              <w:rPr>
                <w:rFonts w:asciiTheme="majorHAnsi" w:eastAsia="Times New Roman" w:hAnsiTheme="majorHAnsi" w:cstheme="majorHAnsi"/>
                <w:b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4361" w:type="dxa"/>
          </w:tcPr>
          <w:p w14:paraId="4EDBAD53" w14:textId="77777777" w:rsidR="00E06F4A" w:rsidRDefault="00E06F4A" w:rsidP="00204643">
            <w:pPr>
              <w:spacing w:before="240" w:after="240"/>
              <w:ind w:right="283"/>
              <w:jc w:val="both"/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</w:pPr>
          </w:p>
        </w:tc>
        <w:bookmarkStart w:id="0" w:name="_GoBack"/>
        <w:bookmarkEnd w:id="0"/>
      </w:tr>
    </w:tbl>
    <w:p w14:paraId="7A96A069" w14:textId="4986EA1D" w:rsidR="0037183E" w:rsidRPr="00E06F4A" w:rsidRDefault="0037183E" w:rsidP="00E06F4A"/>
    <w:sectPr w:rsidR="0037183E" w:rsidRPr="00E06F4A" w:rsidSect="002E631A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3119" w:right="1127" w:bottom="184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6ED9" w14:textId="77777777" w:rsidR="00E735B8" w:rsidRDefault="00E735B8" w:rsidP="006750A6">
      <w:r>
        <w:separator/>
      </w:r>
    </w:p>
  </w:endnote>
  <w:endnote w:type="continuationSeparator" w:id="0">
    <w:p w14:paraId="765A458A" w14:textId="77777777" w:rsidR="00E735B8" w:rsidRDefault="00E735B8" w:rsidP="006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C0D8" w14:textId="6AA06535" w:rsidR="0012597A" w:rsidRDefault="00D9080D" w:rsidP="00277198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4C6F9533" wp14:editId="0AF9B616">
          <wp:simplePos x="0" y="0"/>
          <wp:positionH relativeFrom="page">
            <wp:align>right</wp:align>
          </wp:positionH>
          <wp:positionV relativeFrom="paragraph">
            <wp:posOffset>-160009</wp:posOffset>
          </wp:positionV>
          <wp:extent cx="7556500" cy="78612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8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059"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77AD061A" wp14:editId="4EF715D3">
          <wp:simplePos x="0" y="0"/>
          <wp:positionH relativeFrom="column">
            <wp:posOffset>112395</wp:posOffset>
          </wp:positionH>
          <wp:positionV relativeFrom="paragraph">
            <wp:posOffset>10190480</wp:posOffset>
          </wp:positionV>
          <wp:extent cx="7682865" cy="661035"/>
          <wp:effectExtent l="0" t="0" r="0" b="5715"/>
          <wp:wrapNone/>
          <wp:docPr id="9" name="Kép 9" descr="C:\Users\Piro52\AppData\Local\Microsoft\Windows\INetCache\Content.Word\labdarugas_lablec_1912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Piro52\AppData\Local\Microsoft\Windows\INetCache\Content.Word\labdarugas_lablec_1912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1E9"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 wp14:anchorId="240D7DFE" wp14:editId="64E7C0C8">
          <wp:simplePos x="0" y="0"/>
          <wp:positionH relativeFrom="column">
            <wp:posOffset>128270</wp:posOffset>
          </wp:positionH>
          <wp:positionV relativeFrom="paragraph">
            <wp:posOffset>10193655</wp:posOffset>
          </wp:positionV>
          <wp:extent cx="7639685" cy="654685"/>
          <wp:effectExtent l="0" t="0" r="0" b="0"/>
          <wp:wrapNone/>
          <wp:docPr id="10" name="Kép 10" descr="C:\Users\Piro52\AppData\Local\Microsoft\Windows\INetCache\Content.Word\ftc_labdarugas_foot_1905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iro52\AppData\Local\Microsoft\Windows\INetCache\Content.Word\ftc_labdarugas_foot_19052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6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1E9">
      <w:rPr>
        <w:noProof/>
        <w:lang w:val="hu-HU" w:eastAsia="hu-HU"/>
      </w:rPr>
      <w:drawing>
        <wp:anchor distT="0" distB="0" distL="114300" distR="114300" simplePos="0" relativeHeight="251655168" behindDoc="1" locked="0" layoutInCell="1" allowOverlap="1" wp14:anchorId="240D7DFE" wp14:editId="542EFBCB">
          <wp:simplePos x="0" y="0"/>
          <wp:positionH relativeFrom="column">
            <wp:posOffset>128270</wp:posOffset>
          </wp:positionH>
          <wp:positionV relativeFrom="paragraph">
            <wp:posOffset>10193655</wp:posOffset>
          </wp:positionV>
          <wp:extent cx="7639685" cy="654685"/>
          <wp:effectExtent l="0" t="0" r="0" b="0"/>
          <wp:wrapNone/>
          <wp:docPr id="11" name="Kép 11" descr="C:\Users\Piro52\AppData\Local\Microsoft\Windows\INetCache\Content.Word\ftc_labdarugas_foot_1905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Piro52\AppData\Local\Microsoft\Windows\INetCache\Content.Word\ftc_labdarugas_foot_19052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6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5E07" w14:textId="3D9097F5" w:rsidR="0012597A" w:rsidRDefault="00E70962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F225476" wp14:editId="2148AF83">
          <wp:simplePos x="0" y="0"/>
          <wp:positionH relativeFrom="page">
            <wp:align>right</wp:align>
          </wp:positionH>
          <wp:positionV relativeFrom="paragraph">
            <wp:posOffset>-160020</wp:posOffset>
          </wp:positionV>
          <wp:extent cx="7553527" cy="7858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527" cy="78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B43E" w14:textId="77777777" w:rsidR="00E735B8" w:rsidRDefault="00E735B8" w:rsidP="006750A6">
      <w:r>
        <w:separator/>
      </w:r>
    </w:p>
  </w:footnote>
  <w:footnote w:type="continuationSeparator" w:id="0">
    <w:p w14:paraId="53FF2D7C" w14:textId="77777777" w:rsidR="00E735B8" w:rsidRDefault="00E735B8" w:rsidP="0067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50BE" w14:textId="1E0725A1" w:rsidR="0012597A" w:rsidRDefault="00CA794E" w:rsidP="006C64C2">
    <w:pPr>
      <w:pStyle w:val="lfej"/>
      <w:tabs>
        <w:tab w:val="clear" w:pos="4320"/>
        <w:tab w:val="clear" w:pos="8640"/>
        <w:tab w:val="left" w:pos="1160"/>
      </w:tabs>
    </w:pPr>
    <w:r>
      <w:rPr>
        <w:rFonts w:ascii="Myriad Pro" w:hAnsi="Myriad Pro"/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27F0C51D" wp14:editId="0FEAB8A4">
          <wp:simplePos x="0" y="0"/>
          <wp:positionH relativeFrom="margin">
            <wp:posOffset>3966845</wp:posOffset>
          </wp:positionH>
          <wp:positionV relativeFrom="paragraph">
            <wp:posOffset>7620</wp:posOffset>
          </wp:positionV>
          <wp:extent cx="2257425" cy="1840880"/>
          <wp:effectExtent l="0" t="0" r="0" b="698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ép 19"/>
                  <pic:cNvPicPr/>
                </pic:nvPicPr>
                <pic:blipFill rotWithShape="1">
                  <a:blip r:embed="rId1"/>
                  <a:srcRect l="66831" t="15511"/>
                  <a:stretch/>
                </pic:blipFill>
                <pic:spPr bwMode="auto">
                  <a:xfrm>
                    <a:off x="0" y="0"/>
                    <a:ext cx="2257425" cy="184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3EF" w:rsidRPr="00FE4529">
      <w:rPr>
        <w:rFonts w:ascii="Myriad Pro" w:hAnsi="Myriad Pro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1" layoutInCell="1" allowOverlap="0" wp14:anchorId="19753C02" wp14:editId="133B4CFC">
              <wp:simplePos x="0" y="0"/>
              <wp:positionH relativeFrom="column">
                <wp:posOffset>-58420</wp:posOffset>
              </wp:positionH>
              <wp:positionV relativeFrom="page">
                <wp:posOffset>628650</wp:posOffset>
              </wp:positionV>
              <wp:extent cx="4486275" cy="1028700"/>
              <wp:effectExtent l="0" t="0" r="0" b="0"/>
              <wp:wrapThrough wrapText="bothSides">
                <wp:wrapPolygon edited="0">
                  <wp:start x="183" y="0"/>
                  <wp:lineTo x="183" y="21200"/>
                  <wp:lineTo x="21279" y="21200"/>
                  <wp:lineTo x="21279" y="0"/>
                  <wp:lineTo x="18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1C80A" w14:textId="2A865485" w:rsidR="00D543EF" w:rsidRPr="00F463C4" w:rsidRDefault="00D543EF" w:rsidP="00D543E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  <w:lang w:val="hu-H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53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6pt;margin-top:49.5pt;width:353.2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" o:allowoverlap="f" filled="f" stroked="f">
              <v:textbox>
                <w:txbxContent>
                  <w:p w14:paraId="21F1C80A" w14:textId="2A865485" w:rsidR="00D543EF" w:rsidRPr="00F463C4" w:rsidRDefault="00D543EF" w:rsidP="00D543EF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hu-HU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12597A"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6509" w14:textId="5C805327" w:rsidR="0012597A" w:rsidRDefault="00E735B8">
    <w:pPr>
      <w:pStyle w:val="lfej"/>
    </w:pPr>
    <w:r>
      <w:rPr>
        <w:noProof/>
      </w:rPr>
      <w:pict w14:anchorId="4202D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70.4pt;height:806.6pt;z-index:-251655168;mso-wrap-edited:f;mso-position-horizontal:center;mso-position-horizontal-relative:margin;mso-position-vertical:center;mso-position-vertical-relative:margin" wrapcoords="-28 0 -28 21559 21600 21559 21600 0 -28 0">
          <v:imagedata r:id="rId1" o:title="A4 levelpapir LABDARUG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8A"/>
    <w:rsid w:val="0000302D"/>
    <w:rsid w:val="00073F53"/>
    <w:rsid w:val="0008656E"/>
    <w:rsid w:val="000A31BA"/>
    <w:rsid w:val="00113AE0"/>
    <w:rsid w:val="0012597A"/>
    <w:rsid w:val="00130D05"/>
    <w:rsid w:val="001624FE"/>
    <w:rsid w:val="001753CF"/>
    <w:rsid w:val="001C1AF4"/>
    <w:rsid w:val="00236D4D"/>
    <w:rsid w:val="00246F38"/>
    <w:rsid w:val="0025278A"/>
    <w:rsid w:val="00253059"/>
    <w:rsid w:val="00275D3C"/>
    <w:rsid w:val="00277198"/>
    <w:rsid w:val="0028488E"/>
    <w:rsid w:val="002A653A"/>
    <w:rsid w:val="002E631A"/>
    <w:rsid w:val="002F711C"/>
    <w:rsid w:val="00313FF8"/>
    <w:rsid w:val="00352C53"/>
    <w:rsid w:val="00356520"/>
    <w:rsid w:val="00363BF7"/>
    <w:rsid w:val="0037183E"/>
    <w:rsid w:val="003818E0"/>
    <w:rsid w:val="003B04DF"/>
    <w:rsid w:val="004143CF"/>
    <w:rsid w:val="00484614"/>
    <w:rsid w:val="004B363C"/>
    <w:rsid w:val="00515CB9"/>
    <w:rsid w:val="005D5BFF"/>
    <w:rsid w:val="00605A02"/>
    <w:rsid w:val="006421EB"/>
    <w:rsid w:val="006750A6"/>
    <w:rsid w:val="006C64C2"/>
    <w:rsid w:val="006E6A53"/>
    <w:rsid w:val="00706582"/>
    <w:rsid w:val="00731FDA"/>
    <w:rsid w:val="00752805"/>
    <w:rsid w:val="00785FCE"/>
    <w:rsid w:val="00787068"/>
    <w:rsid w:val="008011E9"/>
    <w:rsid w:val="00830882"/>
    <w:rsid w:val="00884CF4"/>
    <w:rsid w:val="008935A4"/>
    <w:rsid w:val="008A20EE"/>
    <w:rsid w:val="008D6446"/>
    <w:rsid w:val="00904387"/>
    <w:rsid w:val="00912D42"/>
    <w:rsid w:val="00926525"/>
    <w:rsid w:val="0095312B"/>
    <w:rsid w:val="00977501"/>
    <w:rsid w:val="009F44AE"/>
    <w:rsid w:val="00A514B3"/>
    <w:rsid w:val="00A70911"/>
    <w:rsid w:val="00A90C67"/>
    <w:rsid w:val="00AA0FF3"/>
    <w:rsid w:val="00AD59D8"/>
    <w:rsid w:val="00AF09FD"/>
    <w:rsid w:val="00B44118"/>
    <w:rsid w:val="00B52DCD"/>
    <w:rsid w:val="00B57A4D"/>
    <w:rsid w:val="00C236FD"/>
    <w:rsid w:val="00C44E9F"/>
    <w:rsid w:val="00C93160"/>
    <w:rsid w:val="00C94759"/>
    <w:rsid w:val="00CA34B4"/>
    <w:rsid w:val="00CA794E"/>
    <w:rsid w:val="00CD6EE7"/>
    <w:rsid w:val="00CE511A"/>
    <w:rsid w:val="00D469F7"/>
    <w:rsid w:val="00D52077"/>
    <w:rsid w:val="00D543EF"/>
    <w:rsid w:val="00D60D60"/>
    <w:rsid w:val="00D709D1"/>
    <w:rsid w:val="00D8272E"/>
    <w:rsid w:val="00D9080D"/>
    <w:rsid w:val="00D93C14"/>
    <w:rsid w:val="00DA0381"/>
    <w:rsid w:val="00DD07C4"/>
    <w:rsid w:val="00E06F4A"/>
    <w:rsid w:val="00E32F76"/>
    <w:rsid w:val="00E47005"/>
    <w:rsid w:val="00E70962"/>
    <w:rsid w:val="00E735B8"/>
    <w:rsid w:val="00E9025B"/>
    <w:rsid w:val="00E914D7"/>
    <w:rsid w:val="00F463C4"/>
    <w:rsid w:val="00FE452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05F82648"/>
  <w14:defaultImageDpi w14:val="300"/>
  <w15:docId w15:val="{D10BEB9D-8331-46E3-88D3-8995982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488E"/>
  </w:style>
  <w:style w:type="paragraph" w:styleId="Cmsor1">
    <w:name w:val="heading 1"/>
    <w:basedOn w:val="Norml"/>
    <w:next w:val="Norml"/>
    <w:link w:val="Cmsor1Char"/>
    <w:uiPriority w:val="9"/>
    <w:qFormat/>
    <w:rsid w:val="00D54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278A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78A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750A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6750A6"/>
  </w:style>
  <w:style w:type="paragraph" w:styleId="llb">
    <w:name w:val="footer"/>
    <w:basedOn w:val="Norml"/>
    <w:link w:val="llbChar"/>
    <w:uiPriority w:val="99"/>
    <w:unhideWhenUsed/>
    <w:rsid w:val="006750A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6750A6"/>
  </w:style>
  <w:style w:type="character" w:styleId="Oldalszm">
    <w:name w:val="page number"/>
    <w:basedOn w:val="Bekezdsalapbettpusa"/>
    <w:uiPriority w:val="99"/>
    <w:semiHidden/>
    <w:unhideWhenUsed/>
    <w:rsid w:val="00D8272E"/>
  </w:style>
  <w:style w:type="paragraph" w:styleId="Lbjegyzetszveg">
    <w:name w:val="footnote text"/>
    <w:basedOn w:val="Norml"/>
    <w:link w:val="LbjegyzetszvegChar"/>
    <w:uiPriority w:val="99"/>
    <w:unhideWhenUsed/>
    <w:rsid w:val="00275D3C"/>
  </w:style>
  <w:style w:type="character" w:customStyle="1" w:styleId="LbjegyzetszvegChar">
    <w:name w:val="Lábjegyzetszöveg Char"/>
    <w:basedOn w:val="Bekezdsalapbettpusa"/>
    <w:link w:val="Lbjegyzetszveg"/>
    <w:uiPriority w:val="99"/>
    <w:rsid w:val="00275D3C"/>
  </w:style>
  <w:style w:type="character" w:styleId="Lbjegyzet-hivatkozs">
    <w:name w:val="footnote reference"/>
    <w:basedOn w:val="Bekezdsalapbettpusa"/>
    <w:uiPriority w:val="99"/>
    <w:unhideWhenUsed/>
    <w:rsid w:val="00275D3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D54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E0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79892-C8A0-4680-B2AB-636C65E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FTCUP</cp:lastModifiedBy>
  <cp:revision>3</cp:revision>
  <cp:lastPrinted>2022-07-08T09:30:00Z</cp:lastPrinted>
  <dcterms:created xsi:type="dcterms:W3CDTF">2023-01-09T08:50:00Z</dcterms:created>
  <dcterms:modified xsi:type="dcterms:W3CDTF">2023-02-28T13:22:00Z</dcterms:modified>
</cp:coreProperties>
</file>